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Rancho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y _lacondegy</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Rancho In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Rancho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Rancho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Rancho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Rancho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